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E79" w14:textId="134C9E54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2D994A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5E83D9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F4FF1D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9EBC8DC" w14:textId="1287F7E2" w:rsidR="0021414C" w:rsidRPr="00264AD0" w:rsidRDefault="004B186A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2B40AF">
        <w:rPr>
          <w:rFonts w:ascii="游明朝" w:eastAsia="游明朝" w:hAnsi="游明朝" w:hint="eastAsia"/>
          <w:b/>
          <w:bCs/>
          <w:spacing w:val="101"/>
          <w:kern w:val="0"/>
          <w:sz w:val="40"/>
          <w:szCs w:val="40"/>
          <w:fitText w:val="4020" w:id="-690817792"/>
        </w:rPr>
        <w:t>事前相談確認</w:t>
      </w:r>
      <w:r w:rsidRPr="002B40AF">
        <w:rPr>
          <w:rFonts w:ascii="游明朝" w:eastAsia="游明朝" w:hAnsi="游明朝" w:hint="eastAsia"/>
          <w:b/>
          <w:bCs/>
          <w:spacing w:val="3"/>
          <w:kern w:val="0"/>
          <w:sz w:val="40"/>
          <w:szCs w:val="40"/>
          <w:fitText w:val="4020" w:id="-690817792"/>
        </w:rPr>
        <w:t>書</w:t>
      </w:r>
    </w:p>
    <w:p w14:paraId="65858B24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F37E19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D5F47C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4110D58" w14:textId="77777777" w:rsidR="0021414C" w:rsidRPr="00BD263A" w:rsidRDefault="0021414C" w:rsidP="008640F7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rFonts w:ascii="游明朝" w:eastAsia="游明朝" w:hAnsi="游明朝"/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</w:t>
      </w:r>
      <w:r w:rsidRPr="00BD263A">
        <w:rPr>
          <w:rFonts w:ascii="游明朝" w:eastAsia="游明朝" w:hAnsi="游明朝" w:hint="eastAsia"/>
          <w:color w:val="000000" w:themeColor="text1"/>
          <w:sz w:val="21"/>
        </w:rPr>
        <w:t xml:space="preserve">　　年　　　月　　　日</w:t>
      </w:r>
    </w:p>
    <w:p w14:paraId="1D39A9B6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305C3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24DC30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C3FCDB7" w14:textId="77777777" w:rsidR="0021414C" w:rsidRPr="007877D8" w:rsidRDefault="001E2356" w:rsidP="005F7F4A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300" w:firstLine="847"/>
        <w:rPr>
          <w:rFonts w:ascii="游明朝" w:eastAsia="游明朝" w:hAnsi="游明朝"/>
          <w:color w:val="000000" w:themeColor="text1"/>
          <w:kern w:val="0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大阪</w:t>
      </w: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公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立大学大学院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36C3CE15" w14:textId="77777777" w:rsidR="0021414C" w:rsidRPr="00056942" w:rsidRDefault="0021414C" w:rsidP="00B824B9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color w:val="000000" w:themeColor="text1"/>
        </w:rPr>
      </w:pPr>
    </w:p>
    <w:p w14:paraId="10C5DC11" w14:textId="30863FF7" w:rsidR="0021414C" w:rsidRPr="007877D8" w:rsidRDefault="000A5F1E" w:rsidP="008640F7">
      <w:pPr>
        <w:pStyle w:val="a3"/>
        <w:tabs>
          <w:tab w:val="clear" w:pos="4252"/>
          <w:tab w:val="clear" w:pos="8504"/>
          <w:tab w:val="center" w:pos="5731"/>
        </w:tabs>
        <w:snapToGrid/>
        <w:spacing w:line="300" w:lineRule="exact"/>
        <w:ind w:firstLineChars="300" w:firstLine="847"/>
        <w:rPr>
          <w:rFonts w:ascii="游明朝" w:eastAsia="游明朝" w:hAnsi="游明朝"/>
          <w:color w:val="000000" w:themeColor="text1"/>
          <w:sz w:val="28"/>
          <w:lang w:eastAsia="zh-TW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創薬科学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TW"/>
        </w:rPr>
        <w:t>研究科長　様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119822E3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  <w:lang w:eastAsia="zh-TW"/>
        </w:rPr>
      </w:pPr>
    </w:p>
    <w:p w14:paraId="147F267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CF3B8C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D04E623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FFDB4F1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3134E6D" w14:textId="77777777" w:rsidR="0021414C" w:rsidRPr="007877D8" w:rsidRDefault="0021414C" w:rsidP="008640F7">
      <w:pPr>
        <w:pStyle w:val="a3"/>
        <w:tabs>
          <w:tab w:val="clear" w:pos="4252"/>
          <w:tab w:val="clear" w:pos="8504"/>
        </w:tabs>
        <w:snapToGrid/>
        <w:ind w:firstLineChars="1700" w:firstLine="4798"/>
        <w:rPr>
          <w:rFonts w:ascii="游明朝" w:eastAsia="游明朝" w:hAnsi="游明朝"/>
          <w:color w:val="000000" w:themeColor="text1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>担当教</w:t>
      </w:r>
      <w:r w:rsidRPr="007877D8">
        <w:rPr>
          <w:rFonts w:ascii="游明朝" w:eastAsia="游明朝" w:hAnsi="游明朝" w:hint="eastAsia"/>
          <w:color w:val="000000" w:themeColor="text1"/>
          <w:sz w:val="28"/>
        </w:rPr>
        <w:t>員</w:t>
      </w: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 xml:space="preserve">　　　　　　　　　　印</w:t>
      </w:r>
    </w:p>
    <w:p w14:paraId="76B4935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886934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CDF17A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0B59C80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10E65A4B" w14:textId="252F2F21" w:rsidR="0021414C" w:rsidRPr="005D4DFD" w:rsidRDefault="005D4DFD" w:rsidP="005D4DFD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2027年度春入学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大阪公立大学大学院創薬科学研究科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博士</w:t>
      </w:r>
      <w:r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前期</w:t>
      </w:r>
      <w:r w:rsidR="002B40AF"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課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の</w:t>
      </w:r>
    </w:p>
    <w:p w14:paraId="444298E5" w14:textId="480EAD63" w:rsid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2B40A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選抜</w:t>
      </w:r>
      <w:r w:rsidR="00772FB2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による入学試験に下記の者が出願することについて、</w:t>
      </w:r>
    </w:p>
    <w:p w14:paraId="17C1A072" w14:textId="3ADCD0CA" w:rsidR="002B40AF" w:rsidRP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color w:val="000000" w:themeColor="text1"/>
          <w:sz w:val="24"/>
          <w:szCs w:val="24"/>
        </w:rPr>
      </w:pP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確認しました。</w:t>
      </w:r>
    </w:p>
    <w:p w14:paraId="7022ACE9" w14:textId="00A70A15" w:rsidR="0021414C" w:rsidRPr="00056942" w:rsidRDefault="005D4DFD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7D50534A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記</w:t>
      </w:r>
    </w:p>
    <w:p w14:paraId="0D982669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21064C9C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09B5B492" w14:textId="6674FD6A" w:rsidR="0021414C" w:rsidRPr="007877D8" w:rsidRDefault="00056942" w:rsidP="00D14F8F">
      <w:pPr>
        <w:pStyle w:val="a3"/>
        <w:tabs>
          <w:tab w:val="clear" w:pos="4252"/>
          <w:tab w:val="clear" w:pos="8504"/>
        </w:tabs>
        <w:snapToGrid/>
        <w:ind w:firstLineChars="1300" w:firstLine="3149"/>
        <w:rPr>
          <w:rFonts w:ascii="游明朝" w:eastAsia="游明朝" w:hAnsi="游明朝"/>
          <w:color w:val="000000" w:themeColor="text1"/>
          <w:sz w:val="24"/>
          <w:szCs w:val="24"/>
          <w:shd w:val="pct15" w:color="auto" w:fill="FFFFFF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氏　　名</w:t>
      </w:r>
      <w:r w:rsidR="00BD263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</w:p>
    <w:p w14:paraId="1ADD0BD9" w14:textId="77777777" w:rsidR="004630C8" w:rsidRPr="00754D9E" w:rsidRDefault="004630C8" w:rsidP="00D45C2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8"/>
        </w:rPr>
      </w:pPr>
    </w:p>
    <w:sectPr w:rsidR="004630C8" w:rsidRPr="00754D9E" w:rsidSect="007700DE">
      <w:headerReference w:type="default" r:id="rId8"/>
      <w:footerReference w:type="even" r:id="rId9"/>
      <w:type w:val="continuous"/>
      <w:pgSz w:w="11906" w:h="16838" w:code="9"/>
      <w:pgMar w:top="964" w:right="119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6918" w14:textId="77777777" w:rsidR="001E04CC" w:rsidRDefault="001E04CC">
      <w:r>
        <w:separator/>
      </w:r>
    </w:p>
  </w:endnote>
  <w:endnote w:type="continuationSeparator" w:id="0">
    <w:p w14:paraId="2A23E0C2" w14:textId="77777777" w:rsidR="001E04CC" w:rsidRDefault="001E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80B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CCD89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1A8E" w14:textId="77777777" w:rsidR="001E04CC" w:rsidRDefault="001E04CC">
      <w:r>
        <w:separator/>
      </w:r>
    </w:p>
  </w:footnote>
  <w:footnote w:type="continuationSeparator" w:id="0">
    <w:p w14:paraId="65365E82" w14:textId="77777777" w:rsidR="001E04CC" w:rsidRDefault="001E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CCD" w14:textId="2EEC8E6C" w:rsidR="00540F0D" w:rsidRPr="00902242" w:rsidRDefault="00540F0D">
    <w:pPr>
      <w:pStyle w:val="a6"/>
      <w:rPr>
        <w:color w:val="595959" w:themeColor="text1" w:themeTint="A6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587981">
    <w:abstractNumId w:val="1"/>
  </w:num>
  <w:num w:numId="2" w16cid:durableId="1430394134">
    <w:abstractNumId w:val="2"/>
  </w:num>
  <w:num w:numId="3" w16cid:durableId="1130901507">
    <w:abstractNumId w:val="0"/>
  </w:num>
  <w:num w:numId="4" w16cid:durableId="466898419">
    <w:abstractNumId w:val="5"/>
  </w:num>
  <w:num w:numId="5" w16cid:durableId="957177160">
    <w:abstractNumId w:val="4"/>
  </w:num>
  <w:num w:numId="6" w16cid:durableId="1512525981">
    <w:abstractNumId w:val="3"/>
  </w:num>
  <w:num w:numId="7" w16cid:durableId="129074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2633A"/>
    <w:rsid w:val="00032B6F"/>
    <w:rsid w:val="000332C0"/>
    <w:rsid w:val="000356DE"/>
    <w:rsid w:val="00040D58"/>
    <w:rsid w:val="00054248"/>
    <w:rsid w:val="00055F57"/>
    <w:rsid w:val="00056942"/>
    <w:rsid w:val="0006032B"/>
    <w:rsid w:val="0007324A"/>
    <w:rsid w:val="00080A13"/>
    <w:rsid w:val="00087204"/>
    <w:rsid w:val="00090A0F"/>
    <w:rsid w:val="00095E27"/>
    <w:rsid w:val="000A5F1E"/>
    <w:rsid w:val="000B38CF"/>
    <w:rsid w:val="000C01B1"/>
    <w:rsid w:val="000D6BC0"/>
    <w:rsid w:val="001011F4"/>
    <w:rsid w:val="00135A03"/>
    <w:rsid w:val="001569C4"/>
    <w:rsid w:val="001653B4"/>
    <w:rsid w:val="00165FAB"/>
    <w:rsid w:val="0019194A"/>
    <w:rsid w:val="001A41EF"/>
    <w:rsid w:val="001A5020"/>
    <w:rsid w:val="001B0368"/>
    <w:rsid w:val="001C0AE6"/>
    <w:rsid w:val="001C6977"/>
    <w:rsid w:val="001D1A79"/>
    <w:rsid w:val="001E04CC"/>
    <w:rsid w:val="001E2356"/>
    <w:rsid w:val="001F0CD4"/>
    <w:rsid w:val="001F1741"/>
    <w:rsid w:val="001F2A4B"/>
    <w:rsid w:val="002036FE"/>
    <w:rsid w:val="00210C52"/>
    <w:rsid w:val="0021414C"/>
    <w:rsid w:val="00215425"/>
    <w:rsid w:val="0024271C"/>
    <w:rsid w:val="00243DB8"/>
    <w:rsid w:val="00264AD0"/>
    <w:rsid w:val="00283CA1"/>
    <w:rsid w:val="0029138C"/>
    <w:rsid w:val="002A14D7"/>
    <w:rsid w:val="002B1D60"/>
    <w:rsid w:val="002B40AF"/>
    <w:rsid w:val="002C04BF"/>
    <w:rsid w:val="002D5EBB"/>
    <w:rsid w:val="002D7685"/>
    <w:rsid w:val="002E47CC"/>
    <w:rsid w:val="002E6934"/>
    <w:rsid w:val="002F42AE"/>
    <w:rsid w:val="003059AD"/>
    <w:rsid w:val="0032120C"/>
    <w:rsid w:val="00321625"/>
    <w:rsid w:val="00334198"/>
    <w:rsid w:val="00334A9B"/>
    <w:rsid w:val="00335105"/>
    <w:rsid w:val="00345A79"/>
    <w:rsid w:val="003464F7"/>
    <w:rsid w:val="00350245"/>
    <w:rsid w:val="00383C57"/>
    <w:rsid w:val="00393CC1"/>
    <w:rsid w:val="00396841"/>
    <w:rsid w:val="00397770"/>
    <w:rsid w:val="003A3C90"/>
    <w:rsid w:val="003B42AC"/>
    <w:rsid w:val="003F02CD"/>
    <w:rsid w:val="003F5D0B"/>
    <w:rsid w:val="004133A9"/>
    <w:rsid w:val="0041439B"/>
    <w:rsid w:val="00441AC9"/>
    <w:rsid w:val="0044517C"/>
    <w:rsid w:val="004630C8"/>
    <w:rsid w:val="00464191"/>
    <w:rsid w:val="00470048"/>
    <w:rsid w:val="004763C5"/>
    <w:rsid w:val="004B186A"/>
    <w:rsid w:val="004D2891"/>
    <w:rsid w:val="004E7981"/>
    <w:rsid w:val="004F438C"/>
    <w:rsid w:val="00540F0D"/>
    <w:rsid w:val="00544CF4"/>
    <w:rsid w:val="00547B11"/>
    <w:rsid w:val="00573BC6"/>
    <w:rsid w:val="0058258F"/>
    <w:rsid w:val="005A420C"/>
    <w:rsid w:val="005A4932"/>
    <w:rsid w:val="005A4A01"/>
    <w:rsid w:val="005B3681"/>
    <w:rsid w:val="005B4F72"/>
    <w:rsid w:val="005B6241"/>
    <w:rsid w:val="005C2664"/>
    <w:rsid w:val="005D4DFD"/>
    <w:rsid w:val="005E01DF"/>
    <w:rsid w:val="005E1648"/>
    <w:rsid w:val="005E2A19"/>
    <w:rsid w:val="005F7F4A"/>
    <w:rsid w:val="00607889"/>
    <w:rsid w:val="0063436F"/>
    <w:rsid w:val="0064355D"/>
    <w:rsid w:val="00653C70"/>
    <w:rsid w:val="00661246"/>
    <w:rsid w:val="0066173B"/>
    <w:rsid w:val="00662A18"/>
    <w:rsid w:val="00662E51"/>
    <w:rsid w:val="00665B9F"/>
    <w:rsid w:val="00671765"/>
    <w:rsid w:val="006718D1"/>
    <w:rsid w:val="006E3F41"/>
    <w:rsid w:val="006E4050"/>
    <w:rsid w:val="006F65B6"/>
    <w:rsid w:val="00711391"/>
    <w:rsid w:val="00717A56"/>
    <w:rsid w:val="00717B3B"/>
    <w:rsid w:val="0072684D"/>
    <w:rsid w:val="00740352"/>
    <w:rsid w:val="00747979"/>
    <w:rsid w:val="00751573"/>
    <w:rsid w:val="00754D9E"/>
    <w:rsid w:val="00754FB4"/>
    <w:rsid w:val="00760847"/>
    <w:rsid w:val="00761563"/>
    <w:rsid w:val="007700DE"/>
    <w:rsid w:val="00772FB2"/>
    <w:rsid w:val="00774A3B"/>
    <w:rsid w:val="007877D8"/>
    <w:rsid w:val="00793ABE"/>
    <w:rsid w:val="007A3B64"/>
    <w:rsid w:val="007A40BD"/>
    <w:rsid w:val="007B04F1"/>
    <w:rsid w:val="007B1A7A"/>
    <w:rsid w:val="007B23BB"/>
    <w:rsid w:val="007B45AD"/>
    <w:rsid w:val="007E0866"/>
    <w:rsid w:val="007E319A"/>
    <w:rsid w:val="007F1F02"/>
    <w:rsid w:val="007F2F08"/>
    <w:rsid w:val="0081404B"/>
    <w:rsid w:val="00816E9E"/>
    <w:rsid w:val="00817357"/>
    <w:rsid w:val="0083046F"/>
    <w:rsid w:val="008327E9"/>
    <w:rsid w:val="008327EE"/>
    <w:rsid w:val="00835DBA"/>
    <w:rsid w:val="00841834"/>
    <w:rsid w:val="008520E1"/>
    <w:rsid w:val="0086012A"/>
    <w:rsid w:val="00860BAB"/>
    <w:rsid w:val="008640F7"/>
    <w:rsid w:val="00866DFB"/>
    <w:rsid w:val="00871E9F"/>
    <w:rsid w:val="0088032C"/>
    <w:rsid w:val="008A1881"/>
    <w:rsid w:val="008A32D6"/>
    <w:rsid w:val="008B16A2"/>
    <w:rsid w:val="008B2499"/>
    <w:rsid w:val="008B28DD"/>
    <w:rsid w:val="008B434A"/>
    <w:rsid w:val="008D289C"/>
    <w:rsid w:val="008D72DE"/>
    <w:rsid w:val="008E1C67"/>
    <w:rsid w:val="00900FC5"/>
    <w:rsid w:val="00902242"/>
    <w:rsid w:val="00904ABE"/>
    <w:rsid w:val="00927CDD"/>
    <w:rsid w:val="0098750E"/>
    <w:rsid w:val="009938B7"/>
    <w:rsid w:val="009B5DCD"/>
    <w:rsid w:val="009B712E"/>
    <w:rsid w:val="009C0DB0"/>
    <w:rsid w:val="009C2FD9"/>
    <w:rsid w:val="009C5CA4"/>
    <w:rsid w:val="009D52B0"/>
    <w:rsid w:val="009F54E2"/>
    <w:rsid w:val="00A20898"/>
    <w:rsid w:val="00A24E0F"/>
    <w:rsid w:val="00A40324"/>
    <w:rsid w:val="00A505FE"/>
    <w:rsid w:val="00A540B6"/>
    <w:rsid w:val="00A76930"/>
    <w:rsid w:val="00A77D34"/>
    <w:rsid w:val="00A84092"/>
    <w:rsid w:val="00A87191"/>
    <w:rsid w:val="00A96D27"/>
    <w:rsid w:val="00AA0A31"/>
    <w:rsid w:val="00AA7792"/>
    <w:rsid w:val="00AB06B5"/>
    <w:rsid w:val="00AE5548"/>
    <w:rsid w:val="00AF333F"/>
    <w:rsid w:val="00AF5141"/>
    <w:rsid w:val="00B10CB7"/>
    <w:rsid w:val="00B17597"/>
    <w:rsid w:val="00B17636"/>
    <w:rsid w:val="00B33095"/>
    <w:rsid w:val="00B348A0"/>
    <w:rsid w:val="00B4595A"/>
    <w:rsid w:val="00B57373"/>
    <w:rsid w:val="00B57BD8"/>
    <w:rsid w:val="00B649E3"/>
    <w:rsid w:val="00B824B9"/>
    <w:rsid w:val="00BB1917"/>
    <w:rsid w:val="00BC32D0"/>
    <w:rsid w:val="00BC4CA8"/>
    <w:rsid w:val="00BD263A"/>
    <w:rsid w:val="00BE48C9"/>
    <w:rsid w:val="00BE57F5"/>
    <w:rsid w:val="00BF570A"/>
    <w:rsid w:val="00BF6450"/>
    <w:rsid w:val="00C054BB"/>
    <w:rsid w:val="00C05B5F"/>
    <w:rsid w:val="00C12AB0"/>
    <w:rsid w:val="00C1463E"/>
    <w:rsid w:val="00C23D7E"/>
    <w:rsid w:val="00C307A8"/>
    <w:rsid w:val="00C37487"/>
    <w:rsid w:val="00C377D1"/>
    <w:rsid w:val="00C37AFB"/>
    <w:rsid w:val="00C436D0"/>
    <w:rsid w:val="00C44E52"/>
    <w:rsid w:val="00C7134E"/>
    <w:rsid w:val="00C72A10"/>
    <w:rsid w:val="00C76459"/>
    <w:rsid w:val="00C76BB7"/>
    <w:rsid w:val="00CB4B47"/>
    <w:rsid w:val="00CE2B5C"/>
    <w:rsid w:val="00CE7423"/>
    <w:rsid w:val="00D02434"/>
    <w:rsid w:val="00D0265F"/>
    <w:rsid w:val="00D03F63"/>
    <w:rsid w:val="00D11D94"/>
    <w:rsid w:val="00D14F8F"/>
    <w:rsid w:val="00D217CB"/>
    <w:rsid w:val="00D260F2"/>
    <w:rsid w:val="00D26F5C"/>
    <w:rsid w:val="00D306B1"/>
    <w:rsid w:val="00D45C2C"/>
    <w:rsid w:val="00D53E2B"/>
    <w:rsid w:val="00D600B0"/>
    <w:rsid w:val="00D6040B"/>
    <w:rsid w:val="00D63499"/>
    <w:rsid w:val="00D70DAA"/>
    <w:rsid w:val="00DD0FBE"/>
    <w:rsid w:val="00DD2DB6"/>
    <w:rsid w:val="00E0295E"/>
    <w:rsid w:val="00E031ED"/>
    <w:rsid w:val="00E03697"/>
    <w:rsid w:val="00E1363D"/>
    <w:rsid w:val="00E3037D"/>
    <w:rsid w:val="00E4147A"/>
    <w:rsid w:val="00E560E6"/>
    <w:rsid w:val="00E6192C"/>
    <w:rsid w:val="00E85C8E"/>
    <w:rsid w:val="00E93508"/>
    <w:rsid w:val="00EB4B90"/>
    <w:rsid w:val="00EC6AEA"/>
    <w:rsid w:val="00EE2501"/>
    <w:rsid w:val="00EE6616"/>
    <w:rsid w:val="00EE7CC1"/>
    <w:rsid w:val="00EF4580"/>
    <w:rsid w:val="00F0282A"/>
    <w:rsid w:val="00F02958"/>
    <w:rsid w:val="00F14750"/>
    <w:rsid w:val="00F23E3B"/>
    <w:rsid w:val="00F3027D"/>
    <w:rsid w:val="00F32437"/>
    <w:rsid w:val="00F611B5"/>
    <w:rsid w:val="00F6340F"/>
    <w:rsid w:val="00F63613"/>
    <w:rsid w:val="00F6511C"/>
    <w:rsid w:val="00F73904"/>
    <w:rsid w:val="00F73D3D"/>
    <w:rsid w:val="00F8136E"/>
    <w:rsid w:val="00F81A05"/>
    <w:rsid w:val="00F9401C"/>
    <w:rsid w:val="00FD4553"/>
    <w:rsid w:val="00FE2221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804B2"/>
  <w15:docId w15:val="{2C3A81FB-A1AA-412B-BDFE-8FFAAC1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Revision"/>
    <w:hidden/>
    <w:uiPriority w:val="99"/>
    <w:semiHidden/>
    <w:rsid w:val="00EB4B90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288-C05E-49D4-973A-B05DDB2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出願協議手続用（一式）</vt:lpstr>
      <vt:lpstr>１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前期　事前相談確認書</dc:title>
  <dc:creator>大阪公立大学</dc:creator>
  <cp:revision>67</cp:revision>
  <cp:lastPrinted>2025-06-24T02:29:00Z</cp:lastPrinted>
  <dcterms:created xsi:type="dcterms:W3CDTF">2015-11-13T04:17:00Z</dcterms:created>
  <dcterms:modified xsi:type="dcterms:W3CDTF">2026-03-31T02:03:00Z</dcterms:modified>
  <cp:contentStatus/>
</cp:coreProperties>
</file>